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1E868871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9F3E83" w:rsidRPr="009F3E83">
        <w:t>T1600606</w:t>
      </w:r>
      <w:r w:rsidR="00F5292B">
        <w:t>-v</w:t>
      </w:r>
      <w:r w:rsidR="007C6099">
        <w:t>2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7C6099">
        <w:t>May</w:t>
      </w:r>
      <w:r w:rsidR="00656EA4">
        <w:t xml:space="preserve"> </w:t>
      </w:r>
      <w:r w:rsidR="00D377D7">
        <w:t>29</w:t>
      </w:r>
      <w:r w:rsidR="00BE1AEC">
        <w:t xml:space="preserve">, </w:t>
      </w:r>
      <w:r w:rsidR="007C6099">
        <w:t>2017</w:t>
      </w:r>
      <w:r w:rsidR="00BE1AEC">
        <w:t xml:space="preserve"> </w:t>
      </w:r>
    </w:p>
    <w:p w14:paraId="285DB3CB" w14:textId="77777777" w:rsidR="005F48B2" w:rsidRDefault="005F611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0CC2336D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 xml:space="preserve">ADC and DAC Channel Usage for </w:t>
      </w:r>
      <w:r w:rsidR="00337539">
        <w:t>SQZ</w:t>
      </w:r>
    </w:p>
    <w:bookmarkEnd w:id="0"/>
    <w:bookmarkEnd w:id="1"/>
    <w:p w14:paraId="51678CF3" w14:textId="77777777" w:rsidR="005F48B2" w:rsidRDefault="005F611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2F5F2C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 xml:space="preserve">, </w:t>
      </w:r>
      <w:r w:rsidR="007C6099">
        <w:t xml:space="preserve">Lisa Barsotti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6F0FBB6B" w:rsidR="005C2406" w:rsidRDefault="005C2406" w:rsidP="005C2406">
      <w:r>
        <w:t xml:space="preserve">This document lists the specific ADC and DAC channels used within the </w:t>
      </w:r>
      <w:r w:rsidR="009B19CF">
        <w:t>SQZ</w:t>
      </w:r>
      <w:r>
        <w:t xml:space="preserve">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64C6120B" w:rsidR="00D63D29" w:rsidRDefault="009B19CF" w:rsidP="00AB0BB3">
      <w:pPr>
        <w:pStyle w:val="Heading1"/>
      </w:pPr>
      <w:r>
        <w:lastRenderedPageBreak/>
        <w:t>SQZ</w:t>
      </w:r>
      <w:r w:rsidR="00026257">
        <w:t>-IO I/O Chassis</w:t>
      </w:r>
    </w:p>
    <w:p w14:paraId="0A1689C8" w14:textId="58793A28" w:rsidR="00D63D29" w:rsidRDefault="00D63D29" w:rsidP="00D63D29"/>
    <w:p w14:paraId="6CC709A0" w14:textId="77777777" w:rsidR="00404F2C" w:rsidRDefault="00404F2C" w:rsidP="00404F2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0"/>
        <w:gridCol w:w="1250"/>
        <w:gridCol w:w="1522"/>
        <w:gridCol w:w="3683"/>
        <w:gridCol w:w="2235"/>
      </w:tblGrid>
      <w:tr w:rsidR="00404F2C" w:rsidRPr="00685C47" w14:paraId="72173B24" w14:textId="77777777" w:rsidTr="00CA5A6D">
        <w:trPr>
          <w:cantSplit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94386" w14:textId="77777777" w:rsidR="00404F2C" w:rsidRPr="00685C47" w:rsidRDefault="00404F2C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04406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E5394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0D7D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04F2C" w:rsidRPr="00685C47" w14:paraId="08B5675C" w14:textId="77777777" w:rsidTr="00404F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FE7" w14:textId="24416DCA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C314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F03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221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F88F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404F2C" w:rsidRPr="00685C47" w14:paraId="1CC89C56" w14:textId="77777777" w:rsidTr="00404F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CFE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AB6E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F06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C0F5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2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4083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04F2C" w:rsidRPr="00685C47" w14:paraId="153935E4" w14:textId="77777777" w:rsidTr="00404F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524D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39D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09B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35F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CBAA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404F2C" w:rsidRPr="00685C47" w14:paraId="262CB1F0" w14:textId="77777777" w:rsidTr="00404F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2C57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E81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017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4B68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A196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04F2C" w:rsidRPr="00685C47" w14:paraId="7BFAAAE5" w14:textId="77777777" w:rsidTr="00404F2C">
        <w:trPr>
          <w:trHeight w:val="7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11BE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596D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F754D" w14:textId="311A306A" w:rsidR="00404F2C" w:rsidRDefault="00404F2C" w:rsidP="00404F2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398" w14:textId="77777777" w:rsidR="00404F2C" w:rsidRPr="00685C47" w:rsidRDefault="00404F2C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PO SUS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E87C" w14:textId="07C1C01D" w:rsidR="00404F2C" w:rsidRPr="00685C47" w:rsidRDefault="00404F2C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OSEM</w:t>
            </w:r>
          </w:p>
        </w:tc>
      </w:tr>
      <w:tr w:rsidR="00404F2C" w:rsidRPr="00685C47" w14:paraId="29689FE3" w14:textId="77777777" w:rsidTr="00404F2C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3E95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FF6" w14:textId="77777777" w:rsidR="00404F2C" w:rsidRPr="00685C47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E12" w14:textId="0BD8D6CB" w:rsidR="00404F2C" w:rsidRDefault="00404F2C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2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1E4F" w14:textId="77777777" w:rsidR="00404F2C" w:rsidRPr="00C656F9" w:rsidRDefault="00404F2C" w:rsidP="00AE455F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211A" w14:textId="4115DD5D" w:rsidR="00404F2C" w:rsidRPr="00C656F9" w:rsidRDefault="00404F2C" w:rsidP="00AE455F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404F2C" w:rsidRPr="00685C47" w14:paraId="70D0D30B" w14:textId="77777777" w:rsidTr="00404F2C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9F35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82A1" w14:textId="77777777" w:rsidR="00404F2C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42E" w14:textId="760268BD" w:rsidR="00404F2C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C72" w14:textId="4F46D907" w:rsidR="00404F2C" w:rsidRDefault="00980569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04F2C" w:rsidRPr="00685C47" w14:paraId="3B3DAADB" w14:textId="77777777" w:rsidTr="00404F2C">
        <w:trPr>
          <w:trHeight w:val="1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40D7" w14:textId="77777777" w:rsidR="00404F2C" w:rsidRPr="00685C47" w:rsidRDefault="00404F2C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24B0" w14:textId="77777777" w:rsidR="00404F2C" w:rsidRDefault="00404F2C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50B4" w14:textId="0D5E8A27" w:rsidR="00404F2C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7EB" w14:textId="70BCCF53" w:rsidR="00404F2C" w:rsidRDefault="00980569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E6C22" w:rsidRPr="00685C47" w14:paraId="7E58AC62" w14:textId="77777777" w:rsidTr="000E6C22">
        <w:trPr>
          <w:trHeight w:val="7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698B0" w14:textId="77777777" w:rsidR="000E6C22" w:rsidRPr="00685C47" w:rsidRDefault="000E6C22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C9D62" w14:textId="77777777" w:rsidR="000E6C22" w:rsidRPr="00685C47" w:rsidRDefault="000E6C22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A5C5" w14:textId="2A7EFE51" w:rsidR="000E6C22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278" w14:textId="0747479F" w:rsidR="000E6C22" w:rsidRPr="00685C47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PO SUS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95C" w14:textId="4043BBFA" w:rsidR="000E6C22" w:rsidRPr="00685C47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il driver readbacks</w:t>
            </w:r>
          </w:p>
        </w:tc>
      </w:tr>
      <w:tr w:rsidR="000E6C22" w:rsidRPr="00685C47" w14:paraId="33CAF79C" w14:textId="77777777" w:rsidTr="000E6C22">
        <w:trPr>
          <w:trHeight w:val="20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235C" w14:textId="77777777" w:rsidR="000E6C22" w:rsidRPr="00685C47" w:rsidRDefault="000E6C22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5206" w14:textId="77777777" w:rsidR="000E6C22" w:rsidRPr="00685C47" w:rsidRDefault="000E6C22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85C3C" w14:textId="6552F03D" w:rsidR="000E6C22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F1434" w14:textId="77777777" w:rsidR="000E6C22" w:rsidRPr="00685C47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6282" w14:textId="18EA2F8E" w:rsidR="000E6C22" w:rsidRPr="00685C47" w:rsidRDefault="000E6C22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E6C22" w14:paraId="49C21E82" w14:textId="77777777" w:rsidTr="00404F2C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4C284" w14:textId="77777777" w:rsidR="000E6C22" w:rsidRPr="00685C47" w:rsidRDefault="000E6C22" w:rsidP="000E6C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A08" w14:textId="77777777" w:rsidR="000E6C22" w:rsidRPr="00685C47" w:rsidRDefault="000E6C22" w:rsidP="000E6C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B12" w14:textId="4DB1EE0E" w:rsidR="000E6C22" w:rsidRDefault="000E6C22" w:rsidP="000E6C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62C" w14:textId="3E065C7D" w:rsidR="000E6C22" w:rsidRDefault="000E6C22" w:rsidP="000E6C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E6C22" w14:paraId="6C58C901" w14:textId="77777777" w:rsidTr="009D3F6F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49FA" w14:textId="77777777" w:rsidR="000E6C22" w:rsidRPr="00685C47" w:rsidRDefault="000E6C22" w:rsidP="000E6C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31C" w14:textId="77777777" w:rsidR="000E6C22" w:rsidRPr="00685C47" w:rsidRDefault="000E6C22" w:rsidP="000E6C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A76" w14:textId="1516F33E" w:rsidR="000E6C22" w:rsidRDefault="000E6C22" w:rsidP="000E6C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0349" w14:textId="2C7E3E1B" w:rsidR="000E6C22" w:rsidRDefault="000E6C22" w:rsidP="000E6C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25242220" w14:textId="77777777" w:rsidR="00404F2C" w:rsidRDefault="00404F2C" w:rsidP="00404F2C"/>
    <w:p w14:paraId="763DFBB7" w14:textId="77777777" w:rsidR="00404F2C" w:rsidRDefault="00404F2C" w:rsidP="00404F2C">
      <w:pPr>
        <w:spacing w:before="0"/>
        <w:jc w:val="left"/>
      </w:pPr>
      <w:r>
        <w:br w:type="page"/>
      </w:r>
    </w:p>
    <w:p w14:paraId="3DB8E4D3" w14:textId="77777777" w:rsidR="00404F2C" w:rsidRDefault="00404F2C" w:rsidP="00D63D29"/>
    <w:p w14:paraId="392B4D4B" w14:textId="77777777" w:rsidR="00404F2C" w:rsidRDefault="00404F2C" w:rsidP="00404F2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04F2C" w14:paraId="3C2082C1" w14:textId="77777777" w:rsidTr="00CA5A6D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100E0" w14:textId="77777777" w:rsidR="00404F2C" w:rsidRPr="00685C47" w:rsidRDefault="00404F2C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B67EB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E7459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222DE" w14:textId="77777777" w:rsidR="00404F2C" w:rsidRPr="00685C47" w:rsidRDefault="00404F2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17905" w14:paraId="344BFD6B" w14:textId="77777777" w:rsidTr="00AE455F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4F35D" w14:textId="48DCA900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B0A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9D2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394D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685C47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RF</w:t>
            </w:r>
          </w:p>
          <w:p w14:paraId="40971AE9" w14:textId="77777777" w:rsidR="00617905" w:rsidRPr="00685C47" w:rsidRDefault="00617905" w:rsidP="00AE455F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19C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D2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17905" w14:paraId="4757513E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5AEB6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8D7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916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27AF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47B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FB4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17905" w14:paraId="29D244BA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A417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E2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08E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D1C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B906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A74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17905" w14:paraId="31D99132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4C38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01B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BC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B3D3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84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02B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17905" w14:paraId="01E3FBE0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0143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F8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92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97D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35D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E0C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17905" w14:paraId="042F2179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659E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C7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4D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0A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E0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3DA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17905" w14:paraId="6CDD92AA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E4AE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E8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167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592D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E9B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28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17905" w14:paraId="1AD709DA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81DE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9BD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1F4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39E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668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DBC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17905" w14:paraId="00936028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C0E5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CB8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48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FD09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WFS_B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3C07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8D4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17905" w14:paraId="52F6C4DE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C886B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8F5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3F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7D5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F48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C05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17905" w14:paraId="258C7AFF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B5C74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5E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D7A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B03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D5D3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148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17905" w14:paraId="552237A4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75B6F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026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EF1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04EC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59E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6BE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17905" w14:paraId="54042AE6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68A5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4228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59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E4B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129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F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17905" w14:paraId="118CF24C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9DBC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984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D16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08D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014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6AC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17905" w14:paraId="4A167457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10F8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F3F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5F8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C17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45C2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06E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17905" w14:paraId="4B51E702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1947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34F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15C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115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A98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55B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F93855" w14:paraId="76309820" w14:textId="77777777" w:rsidTr="00766751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82559" w14:textId="77777777" w:rsidR="00F93855" w:rsidRPr="00685C47" w:rsidRDefault="00F9385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734" w14:textId="77777777" w:rsidR="00F93855" w:rsidRPr="00685C47" w:rsidRDefault="00F9385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7DB" w14:textId="77777777" w:rsidR="00F93855" w:rsidRDefault="00F9385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39F" w14:textId="2BF6DB29" w:rsidR="00F93855" w:rsidRDefault="00F9385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93855" w14:paraId="30325B26" w14:textId="77777777" w:rsidTr="0010220D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FAC3" w14:textId="77777777" w:rsidR="00F93855" w:rsidRPr="00685C47" w:rsidRDefault="00F9385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D7D" w14:textId="77777777" w:rsidR="00F93855" w:rsidRPr="00685C47" w:rsidRDefault="00F9385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54C" w14:textId="77777777" w:rsidR="00F93855" w:rsidRDefault="00F9385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3F55" w14:textId="62D260F7" w:rsidR="00F93855" w:rsidRDefault="00F9385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17905" w14:paraId="1D8F2286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8E49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32F4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977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75F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17905" w14:paraId="5E4B04CC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2C33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8E0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3A2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18E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17905" w14:paraId="63FE33CD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F97F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2D9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676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285C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17905" w14:paraId="3F83015E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2C45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304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307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7D76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17905" w14:paraId="2C994505" w14:textId="77777777" w:rsidTr="00617905">
        <w:trPr>
          <w:trHeight w:val="345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4366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E6823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BE" w14:textId="1D99901E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A97" w14:textId="62001E40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17905" w14:paraId="7B0336F6" w14:textId="77777777" w:rsidTr="00617905">
        <w:trPr>
          <w:trHeight w:val="345"/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C009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EE3E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271" w14:textId="420319CF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341" w14:textId="777F580A" w:rsidR="00617905" w:rsidRDefault="001348D3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17905" w14:paraId="1C2AE75C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9335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092F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B01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16B" w14:textId="0181EF06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617905" w14:paraId="1ED567E8" w14:textId="77777777" w:rsidTr="00AE455F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4D2" w14:textId="77777777" w:rsidR="00617905" w:rsidRPr="00685C47" w:rsidRDefault="0061790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24F" w14:textId="77777777" w:rsidR="00617905" w:rsidRPr="00685C47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842" w14:textId="77777777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15C" w14:textId="47530681" w:rsidR="00617905" w:rsidRDefault="00617905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7BFFEED1" w14:textId="77777777" w:rsidR="00404F2C" w:rsidRDefault="00404F2C" w:rsidP="00404F2C"/>
    <w:p w14:paraId="77A5FDF7" w14:textId="4EAF6912" w:rsidR="00404F2C" w:rsidRDefault="000D4467" w:rsidP="00DA6DF3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0"/>
        <w:gridCol w:w="1250"/>
        <w:gridCol w:w="1522"/>
        <w:gridCol w:w="2873"/>
        <w:gridCol w:w="1260"/>
        <w:gridCol w:w="1785"/>
      </w:tblGrid>
      <w:tr w:rsidR="006A2723" w:rsidRPr="00685C47" w14:paraId="0C89381B" w14:textId="77777777" w:rsidTr="00CA5A6D">
        <w:trPr>
          <w:cantSplit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B24FD" w14:textId="77777777" w:rsidR="006A2723" w:rsidRPr="00685C47" w:rsidRDefault="006A2723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F186" w14:textId="77777777" w:rsidR="006A2723" w:rsidRPr="00685C47" w:rsidRDefault="006A2723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C85EF" w14:textId="77777777" w:rsidR="006A2723" w:rsidRPr="00685C47" w:rsidRDefault="006A2723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AFD03" w14:textId="77777777" w:rsidR="006A2723" w:rsidRPr="00685C47" w:rsidRDefault="006A2723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A6DF3" w:rsidRPr="00685C47" w14:paraId="658F95B7" w14:textId="77777777" w:rsidTr="00AA60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BF138" w14:textId="0C8DF755" w:rsidR="00DA6DF3" w:rsidRPr="00685C47" w:rsidRDefault="00DA6DF3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EF" w14:textId="77777777" w:rsidR="00DA6DF3" w:rsidRPr="00685C47" w:rsidRDefault="00DA6DF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754" w14:textId="13B2BE9B" w:rsidR="00DA6DF3" w:rsidRPr="00951125" w:rsidRDefault="00DA6DF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5730" w14:textId="5A7E3A86" w:rsidR="00DA6DF3" w:rsidRPr="00951125" w:rsidRDefault="00DA6DF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A_DC</w:t>
            </w:r>
          </w:p>
        </w:tc>
      </w:tr>
      <w:tr w:rsidR="00DA6DF3" w:rsidRPr="00685C47" w14:paraId="275D6E23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6346" w14:textId="77777777" w:rsidR="00DA6DF3" w:rsidRDefault="00DA6DF3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3DB6" w14:textId="77777777" w:rsidR="00DA6DF3" w:rsidRPr="00685C47" w:rsidRDefault="00DA6DF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B53" w14:textId="6E397077" w:rsidR="00DA6DF3" w:rsidRPr="00951125" w:rsidRDefault="00DA6DF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8837" w14:textId="6D9B574D" w:rsidR="00DA6DF3" w:rsidRPr="00951125" w:rsidRDefault="00DA6DF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B_DC</w:t>
            </w:r>
          </w:p>
        </w:tc>
      </w:tr>
      <w:tr w:rsidR="00DA6DF3" w:rsidRPr="00685C47" w14:paraId="6D3FD47F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0B7B" w14:textId="77777777" w:rsidR="00DA6DF3" w:rsidRDefault="00DA6DF3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490" w14:textId="77777777" w:rsidR="00DA6DF3" w:rsidRPr="00685C47" w:rsidRDefault="00DA6DF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AD9" w14:textId="7971DB59" w:rsidR="00DA6DF3" w:rsidRPr="00951125" w:rsidRDefault="00DA6DF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9C0F" w14:textId="3274F461" w:rsidR="00DA6DF3" w:rsidRPr="00951125" w:rsidRDefault="00DA6DF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DIFF_DC</w:t>
            </w:r>
          </w:p>
        </w:tc>
      </w:tr>
      <w:tr w:rsidR="00DA6DF3" w:rsidRPr="00685C47" w14:paraId="24F750CD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FF4D" w14:textId="77777777" w:rsidR="00DA6DF3" w:rsidRDefault="00DA6DF3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0DDB" w14:textId="77777777" w:rsidR="00DA6DF3" w:rsidRPr="00685C47" w:rsidRDefault="00DA6DF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F13" w14:textId="3DAB0450" w:rsidR="00DA6DF3" w:rsidRPr="00951125" w:rsidRDefault="00DA6DF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57E8" w14:textId="6F16F2FA" w:rsidR="00DA6DF3" w:rsidRPr="00951125" w:rsidRDefault="00DA6DF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C3815" w:rsidRPr="00685C47" w14:paraId="03ED130C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F800C" w14:textId="77777777" w:rsidR="007C3815" w:rsidRPr="00685C47" w:rsidRDefault="007C3815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1BC8" w14:textId="77777777" w:rsidR="007C3815" w:rsidRPr="00685C47" w:rsidRDefault="007C3815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62E" w14:textId="5980E39D" w:rsidR="007C3815" w:rsidRPr="00951125" w:rsidRDefault="007C3815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E08A" w14:textId="22C9AAB3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 w:rsidR="002238C9"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0ACF" w14:textId="1E87649E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669" w14:textId="106F10F2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Q-phase</w:t>
            </w:r>
          </w:p>
        </w:tc>
      </w:tr>
      <w:tr w:rsidR="007C3815" w:rsidRPr="00685C47" w14:paraId="55BB3D83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2396" w14:textId="77777777" w:rsidR="007C3815" w:rsidRPr="00685C47" w:rsidRDefault="007C3815" w:rsidP="00F835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179F" w14:textId="77777777" w:rsidR="007C3815" w:rsidRDefault="007C3815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858" w14:textId="098E5A2D" w:rsidR="007C3815" w:rsidRPr="00951125" w:rsidRDefault="007C3815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FD8C" w14:textId="77777777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A57F" w14:textId="77777777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09AF" w14:textId="42DF0055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I-phase</w:t>
            </w:r>
          </w:p>
        </w:tc>
      </w:tr>
      <w:tr w:rsidR="007C3815" w:rsidRPr="00685C47" w14:paraId="4B5ED3BA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3BA9C" w14:textId="77777777" w:rsidR="007C3815" w:rsidRPr="00685C47" w:rsidRDefault="007C3815" w:rsidP="00EF16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BB5A" w14:textId="77777777" w:rsidR="007C3815" w:rsidRDefault="007C3815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CE1" w14:textId="361CC67D" w:rsidR="007C3815" w:rsidRPr="00951125" w:rsidRDefault="007C3815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3F65" w14:textId="18B23E70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 w:rsidR="00760571"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BB4" w14:textId="73F5DE60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1DC4" w14:textId="229EF74F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Q-phase</w:t>
            </w:r>
          </w:p>
        </w:tc>
      </w:tr>
      <w:tr w:rsidR="007C3815" w:rsidRPr="00685C47" w14:paraId="27555B1C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5326" w14:textId="77777777" w:rsidR="007C3815" w:rsidRPr="00685C47" w:rsidRDefault="007C3815" w:rsidP="00EF16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A4B6" w14:textId="77777777" w:rsidR="007C3815" w:rsidRDefault="007C3815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DAB" w14:textId="3D792D0E" w:rsidR="007C3815" w:rsidRPr="00951125" w:rsidRDefault="007C3815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F769" w14:textId="77777777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91D" w14:textId="77777777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B1C3" w14:textId="478255F5" w:rsidR="007C3815" w:rsidRPr="00951125" w:rsidRDefault="007C3815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I-phase</w:t>
            </w:r>
          </w:p>
        </w:tc>
      </w:tr>
      <w:tr w:rsidR="008173C3" w:rsidRPr="00685C47" w14:paraId="266C0AE8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0723A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ADDC1" w14:textId="77777777" w:rsidR="008173C3" w:rsidRPr="00685C47" w:rsidRDefault="008173C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847" w14:textId="661DCA19" w:rsidR="008173C3" w:rsidRPr="00951125" w:rsidRDefault="008173C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0C4" w14:textId="5915A2B1" w:rsidR="008173C3" w:rsidRPr="00951125" w:rsidRDefault="00143B3A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 w:rsidR="00760571"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6C0C" w14:textId="4BCD5227" w:rsidR="008173C3" w:rsidRPr="00951125" w:rsidRDefault="00143B3A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3D80" w14:textId="4F31DE0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Q-phase</w:t>
            </w:r>
          </w:p>
        </w:tc>
      </w:tr>
      <w:tr w:rsidR="008173C3" w:rsidRPr="00685C47" w14:paraId="6694EF0F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3514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2B7D" w14:textId="77777777" w:rsidR="008173C3" w:rsidRDefault="008173C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18D" w14:textId="724C4F98" w:rsidR="008173C3" w:rsidRPr="00951125" w:rsidRDefault="008173C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CAA4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D39E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D194" w14:textId="471FA063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I-phase</w:t>
            </w:r>
          </w:p>
        </w:tc>
      </w:tr>
      <w:tr w:rsidR="008173C3" w:rsidRPr="00685C47" w14:paraId="55F82F2F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F98C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6DA9" w14:textId="77777777" w:rsidR="008173C3" w:rsidRDefault="008173C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BB3" w14:textId="0C6279AD" w:rsidR="008173C3" w:rsidRPr="00951125" w:rsidRDefault="008173C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99DC" w14:textId="1F84FB9E" w:rsidR="008173C3" w:rsidRPr="00951125" w:rsidRDefault="00143B3A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 w:rsidR="00760571"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7A18" w14:textId="5BCA1DBD" w:rsidR="008173C3" w:rsidRPr="00951125" w:rsidRDefault="00143B3A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CE1" w14:textId="2358DABF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Q-phase</w:t>
            </w:r>
          </w:p>
        </w:tc>
      </w:tr>
      <w:tr w:rsidR="008173C3" w:rsidRPr="00685C47" w14:paraId="4E3F7209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70A0C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E62" w14:textId="77777777" w:rsidR="008173C3" w:rsidRDefault="008173C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F24" w14:textId="2C41F402" w:rsidR="008173C3" w:rsidRPr="00951125" w:rsidRDefault="008173C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D48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AADC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B43E" w14:textId="22CC90A1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I-phase</w:t>
            </w:r>
          </w:p>
        </w:tc>
      </w:tr>
      <w:tr w:rsidR="008173C3" w:rsidRPr="00685C47" w14:paraId="554A6A6F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21A1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5CB91" w14:textId="77777777" w:rsidR="008173C3" w:rsidRPr="00685C47" w:rsidRDefault="008173C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EB6" w14:textId="23FFAAA2" w:rsidR="008173C3" w:rsidRPr="00951125" w:rsidRDefault="008173C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CBCF" w14:textId="1119702B" w:rsidR="008173C3" w:rsidRPr="00951125" w:rsidRDefault="00143B3A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 w:rsidR="00760571"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C140" w14:textId="4D7F0662" w:rsidR="008173C3" w:rsidRPr="00951125" w:rsidRDefault="00143B3A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79A4" w14:textId="56CFF235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Q-phase</w:t>
            </w:r>
          </w:p>
        </w:tc>
      </w:tr>
      <w:tr w:rsidR="008173C3" w:rsidRPr="00685C47" w14:paraId="60FF23F4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58883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C888" w14:textId="77777777" w:rsidR="008173C3" w:rsidRPr="00685C47" w:rsidRDefault="008173C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0F" w14:textId="1434396C" w:rsidR="008173C3" w:rsidRPr="00951125" w:rsidRDefault="008173C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945C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0A1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D57D" w14:textId="028BB000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I-phase</w:t>
            </w:r>
          </w:p>
        </w:tc>
      </w:tr>
      <w:tr w:rsidR="008173C3" w:rsidRPr="00685C47" w14:paraId="100C126D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381C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564C" w14:textId="77777777" w:rsidR="008173C3" w:rsidRPr="00685C47" w:rsidRDefault="008173C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06E" w14:textId="1FA0C609" w:rsidR="008173C3" w:rsidRPr="00951125" w:rsidRDefault="008173C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BE74" w14:textId="6E0E1ADC" w:rsidR="008173C3" w:rsidRPr="00951125" w:rsidRDefault="00143B3A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1B8C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9851" w14:textId="43EBB42F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Q-phase</w:t>
            </w:r>
          </w:p>
        </w:tc>
      </w:tr>
      <w:tr w:rsidR="008173C3" w:rsidRPr="00685C47" w14:paraId="263FAD77" w14:textId="77777777" w:rsidTr="009925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9F83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C1B" w14:textId="77777777" w:rsidR="008173C3" w:rsidRPr="00685C47" w:rsidRDefault="008173C3" w:rsidP="009511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7A4" w14:textId="37730916" w:rsidR="008173C3" w:rsidRPr="00951125" w:rsidRDefault="008173C3" w:rsidP="0095112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F126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0B9C" w14:textId="77777777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4A1" w14:textId="446C5428" w:rsidR="008173C3" w:rsidRPr="00951125" w:rsidRDefault="008173C3" w:rsidP="009925E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I-phase</w:t>
            </w:r>
          </w:p>
        </w:tc>
      </w:tr>
      <w:tr w:rsidR="008173C3" w:rsidRPr="00685C47" w14:paraId="0B249675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28AA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DCD23" w14:textId="77777777" w:rsidR="008173C3" w:rsidRPr="00685C47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737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81C" w14:textId="30F207CA" w:rsidR="008173C3" w:rsidRPr="00685C47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8173C3" w:rsidRPr="00685C47" w14:paraId="72C4CFCA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C765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3836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887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8804" w14:textId="79A18A08" w:rsidR="008173C3" w:rsidRPr="00685C47" w:rsidRDefault="002C39ED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</w:t>
            </w:r>
            <w:r w:rsidR="008173C3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8173C3" w:rsidRPr="00685C47" w14:paraId="2241679B" w14:textId="77777777" w:rsidTr="00BB511E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61C6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9BA8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4BF" w14:textId="157D3309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FFA0" w14:textId="6625D335" w:rsidR="008173C3" w:rsidRPr="00685C47" w:rsidRDefault="002C39ED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</w:t>
            </w:r>
            <w:r w:rsidR="008173C3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8173C3" w:rsidRPr="00685C47" w14:paraId="1EDD94ED" w14:textId="77777777" w:rsidTr="00BB511E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7876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5CD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8A2" w14:textId="280799CE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FC8E" w14:textId="0CEF652A" w:rsidR="008173C3" w:rsidRPr="009957F0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173C3" w:rsidRPr="00685C47" w14:paraId="4052E7DA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6DEA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438" w14:textId="77777777" w:rsidR="008173C3" w:rsidRPr="00685C47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CDC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8B5" w14:textId="01F1A07E" w:rsidR="008173C3" w:rsidRPr="00C656F9" w:rsidRDefault="008173C3" w:rsidP="008173C3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8173C3" w:rsidRPr="00685C47" w14:paraId="5CF344F6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76B4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F6E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935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5D2" w14:textId="77054F0A" w:rsidR="008173C3" w:rsidRDefault="002C39ED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</w:t>
            </w:r>
            <w:r w:rsidR="008173C3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8173C3" w:rsidRPr="00685C47" w14:paraId="62D5242D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6BE1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80C3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393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D55" w14:textId="66A65527" w:rsidR="008173C3" w:rsidRDefault="002C39ED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</w:t>
            </w:r>
            <w:r w:rsidR="008173C3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8173C3" w:rsidRPr="00685C47" w14:paraId="055002C3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CB6F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92F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AF8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D18" w14:textId="47998F16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173C3" w:rsidRPr="00685C47" w14:paraId="0ABEDA3C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996D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D957" w14:textId="77777777" w:rsidR="008173C3" w:rsidRPr="00685C47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A47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E062" w14:textId="16EE649F" w:rsidR="008173C3" w:rsidRPr="00685C47" w:rsidRDefault="00F81E84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</w:t>
            </w:r>
            <w:r w:rsidR="008173C3">
              <w:rPr>
                <w:rFonts w:ascii="Arial" w:hAnsi="Arial"/>
                <w:sz w:val="22"/>
              </w:rPr>
              <w:t>_SERVO_ERR, CM Servo, I monitor</w:t>
            </w:r>
          </w:p>
        </w:tc>
      </w:tr>
      <w:tr w:rsidR="008173C3" w:rsidRPr="00685C47" w14:paraId="7640009C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DFFA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4BCB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9A5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930B" w14:textId="67732098" w:rsidR="008173C3" w:rsidRDefault="00F81E84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</w:t>
            </w:r>
            <w:r w:rsidR="008173C3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8173C3" w:rsidRPr="00685C47" w14:paraId="52DAA040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4501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F33A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D4B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E97" w14:textId="7E031B07" w:rsidR="008173C3" w:rsidRDefault="00F81E84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</w:t>
            </w:r>
            <w:r w:rsidR="008173C3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8173C3" w:rsidRPr="00685C47" w14:paraId="6D67E774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9656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7FA" w14:textId="77777777" w:rsidR="008173C3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747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F73F" w14:textId="037BF694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173C3" w:rsidRPr="00685C47" w14:paraId="6E80E47A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367D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23C" w14:textId="77777777" w:rsidR="008173C3" w:rsidRPr="00685C47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60E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442" w14:textId="6D98D086" w:rsidR="008173C3" w:rsidRPr="00685C47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8173C3" w14:paraId="7244CA25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079E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670" w14:textId="77777777" w:rsidR="008173C3" w:rsidRPr="00685C47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898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11A5" w14:textId="55A34637" w:rsidR="008173C3" w:rsidRDefault="002C39ED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</w:t>
            </w:r>
            <w:r w:rsidR="008173C3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8173C3" w14:paraId="51C049AB" w14:textId="77777777" w:rsidTr="00BB511E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DA29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650" w14:textId="77777777" w:rsidR="008173C3" w:rsidRPr="00685C47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8B9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BCFE" w14:textId="1CFB7DEE" w:rsidR="008173C3" w:rsidRDefault="002C39ED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</w:t>
            </w:r>
            <w:r w:rsidR="008173C3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8173C3" w14:paraId="2903906F" w14:textId="77777777" w:rsidTr="005A28C2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674" w14:textId="77777777" w:rsidR="008173C3" w:rsidRPr="00685C47" w:rsidRDefault="008173C3" w:rsidP="008173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81B" w14:textId="77777777" w:rsidR="008173C3" w:rsidRPr="00685C47" w:rsidRDefault="008173C3" w:rsidP="008173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716" w14:textId="77777777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BAB0" w14:textId="77D2BAAC" w:rsidR="008173C3" w:rsidRDefault="008173C3" w:rsidP="008173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</w:tbl>
    <w:p w14:paraId="2D1FC106" w14:textId="77777777" w:rsidR="00A76145" w:rsidRDefault="00A76145" w:rsidP="00A76145">
      <w:pPr>
        <w:spacing w:before="0"/>
        <w:jc w:val="left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0"/>
        <w:gridCol w:w="1250"/>
        <w:gridCol w:w="1522"/>
        <w:gridCol w:w="4313"/>
        <w:gridCol w:w="1605"/>
      </w:tblGrid>
      <w:tr w:rsidR="00A76145" w:rsidRPr="00685C47" w14:paraId="51F8B594" w14:textId="77777777" w:rsidTr="00CA5A6D">
        <w:trPr>
          <w:cantSplit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CC9B0" w14:textId="77777777" w:rsidR="00A76145" w:rsidRPr="00685C47" w:rsidRDefault="00A76145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3BDA" w14:textId="77777777" w:rsidR="00A76145" w:rsidRPr="00685C47" w:rsidRDefault="00A76145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0F02" w14:textId="77777777" w:rsidR="00A76145" w:rsidRPr="00685C47" w:rsidRDefault="00A76145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A063" w14:textId="77777777" w:rsidR="00A76145" w:rsidRPr="00685C47" w:rsidRDefault="00A76145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76145" w:rsidRPr="00685C47" w14:paraId="09842577" w14:textId="77777777" w:rsidTr="00AE45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AD0C5" w14:textId="58D23CB4" w:rsidR="00A76145" w:rsidRPr="00685C47" w:rsidRDefault="00A7614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05E3" w14:textId="77777777" w:rsidR="00A76145" w:rsidRPr="00685C47" w:rsidRDefault="00A76145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3A8" w14:textId="77777777" w:rsidR="00A76145" w:rsidRPr="00951125" w:rsidRDefault="00A76145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4BB" w14:textId="391179F1" w:rsidR="00A76145" w:rsidRPr="00951125" w:rsidRDefault="003C1FD4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="00C252EA">
              <w:rPr>
                <w:rFonts w:ascii="Arial" w:hAnsi="Arial" w:cs="Arial"/>
                <w:sz w:val="22"/>
                <w:szCs w:val="22"/>
              </w:rPr>
              <w:t>-LL</w:t>
            </w:r>
            <w:r w:rsidR="007F2574">
              <w:rPr>
                <w:rFonts w:ascii="Arial" w:hAnsi="Arial" w:cs="Arial"/>
                <w:sz w:val="22"/>
                <w:szCs w:val="22"/>
              </w:rPr>
              <w:t>_</w:t>
            </w:r>
            <w:r w:rsidR="00C252EA">
              <w:rPr>
                <w:rFonts w:ascii="Arial" w:hAnsi="Arial" w:cs="Arial"/>
                <w:sz w:val="22"/>
                <w:szCs w:val="22"/>
              </w:rPr>
              <w:t>MIXER</w:t>
            </w:r>
          </w:p>
        </w:tc>
      </w:tr>
      <w:tr w:rsidR="00A76145" w:rsidRPr="00685C47" w14:paraId="350D602E" w14:textId="77777777" w:rsidTr="00AE45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DFD4E" w14:textId="77777777" w:rsidR="00A76145" w:rsidRDefault="00A7614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038" w14:textId="77777777" w:rsidR="00A76145" w:rsidRPr="00685C47" w:rsidRDefault="00A76145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7BD" w14:textId="77777777" w:rsidR="00A76145" w:rsidRPr="00951125" w:rsidRDefault="00A76145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8DDF" w14:textId="34F9D867" w:rsidR="00A76145" w:rsidRPr="00951125" w:rsidRDefault="007F2574" w:rsidP="0072236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</w:t>
            </w:r>
            <w:r w:rsidR="0072236F">
              <w:rPr>
                <w:rFonts w:ascii="Arial" w:hAnsi="Arial" w:cs="Arial"/>
                <w:sz w:val="22"/>
                <w:szCs w:val="22"/>
              </w:rPr>
              <w:t>PZT</w:t>
            </w:r>
          </w:p>
        </w:tc>
      </w:tr>
      <w:tr w:rsidR="00A76145" w:rsidRPr="00685C47" w14:paraId="494210E0" w14:textId="77777777" w:rsidTr="00AE45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9914" w14:textId="77777777" w:rsidR="00A76145" w:rsidRDefault="00A7614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8257" w14:textId="77777777" w:rsidR="00A76145" w:rsidRPr="00685C47" w:rsidRDefault="00A76145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090" w14:textId="77777777" w:rsidR="00A76145" w:rsidRPr="00951125" w:rsidRDefault="00A76145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D8E" w14:textId="2A926B3B" w:rsidR="00A76145" w:rsidRPr="00951125" w:rsidRDefault="007F2574" w:rsidP="003609C6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</w:t>
            </w:r>
            <w:r w:rsidR="003609C6">
              <w:rPr>
                <w:rFonts w:ascii="Arial" w:hAnsi="Arial" w:cs="Arial"/>
                <w:sz w:val="22"/>
                <w:szCs w:val="22"/>
              </w:rPr>
              <w:t>EOMRMS</w:t>
            </w:r>
          </w:p>
        </w:tc>
      </w:tr>
      <w:tr w:rsidR="00A76145" w:rsidRPr="00685C47" w14:paraId="59A428D1" w14:textId="77777777" w:rsidTr="00CC5F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3560" w14:textId="77777777" w:rsidR="00A76145" w:rsidRDefault="00A76145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48BE" w14:textId="77777777" w:rsidR="00A76145" w:rsidRPr="00685C47" w:rsidRDefault="00A76145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296" w14:textId="77777777" w:rsidR="00A76145" w:rsidRPr="00951125" w:rsidRDefault="00A76145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BDB" w14:textId="393419B9" w:rsidR="00A76145" w:rsidRPr="00951125" w:rsidRDefault="0072236F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</w:t>
            </w:r>
            <w:r w:rsidR="007F2574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SLOW</w:t>
            </w:r>
          </w:p>
        </w:tc>
      </w:tr>
      <w:tr w:rsidR="00CC5F17" w:rsidRPr="00685C47" w14:paraId="65D7D0E9" w14:textId="77777777" w:rsidTr="00267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C84C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D470" w14:textId="77777777" w:rsidR="00CC5F17" w:rsidRPr="00685C4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E0BBCE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D2A09" w14:textId="64CE8B1E" w:rsidR="00CC5F17" w:rsidRPr="00951125" w:rsidRDefault="007F2574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</w:t>
            </w:r>
            <w:r w:rsidR="00D000F6">
              <w:rPr>
                <w:rFonts w:ascii="Arial" w:hAnsi="Arial" w:cs="Arial"/>
                <w:sz w:val="22"/>
                <w:szCs w:val="22"/>
              </w:rPr>
              <w:t>PD_LF</w:t>
            </w:r>
          </w:p>
        </w:tc>
        <w:tc>
          <w:tcPr>
            <w:tcW w:w="16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E57B6" w14:textId="7A4E69EA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4 ch Generic PD interface: ISCT6</w:t>
            </w:r>
          </w:p>
        </w:tc>
      </w:tr>
      <w:tr w:rsidR="00CC5F17" w:rsidRPr="00685C47" w14:paraId="67C7E8D7" w14:textId="77777777" w:rsidTr="00267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54C9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F6A34" w14:textId="77777777" w:rsidR="00CC5F1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BA15CC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19AA7" w14:textId="1BC0B273" w:rsidR="00CC5F17" w:rsidRPr="00951125" w:rsidRDefault="00760571" w:rsidP="00AF73C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SHG_</w:t>
            </w:r>
            <w:r w:rsidR="00AF73C0">
              <w:rPr>
                <w:rFonts w:ascii="Arial" w:hAnsi="Arial" w:cs="Arial"/>
                <w:sz w:val="22"/>
                <w:szCs w:val="22"/>
              </w:rPr>
              <w:t>TRANS</w:t>
            </w:r>
            <w:r>
              <w:rPr>
                <w:rFonts w:ascii="Arial" w:hAnsi="Arial" w:cs="Arial"/>
                <w:sz w:val="22"/>
                <w:szCs w:val="22"/>
              </w:rPr>
              <w:t>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44781" w14:textId="7B4271B8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F17" w:rsidRPr="00685C47" w14:paraId="252EED21" w14:textId="77777777" w:rsidTr="00267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7D28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6DCD" w14:textId="77777777" w:rsidR="00CC5F1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733E7E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A47D5" w14:textId="16035F16" w:rsidR="00CC5F17" w:rsidRPr="00951125" w:rsidRDefault="0050142C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987E3" w14:textId="553A13E6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F17" w:rsidRPr="00685C47" w14:paraId="79E7D5E1" w14:textId="77777777" w:rsidTr="00267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C06A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698A" w14:textId="77777777" w:rsidR="00CC5F1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DAB477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1F969" w14:textId="22668BAB" w:rsidR="00CC5F17" w:rsidRPr="00951125" w:rsidRDefault="0050142C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F78BD" w14:textId="1474D592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F17" w:rsidRPr="00685C47" w14:paraId="369807E1" w14:textId="77777777" w:rsidTr="00C03D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162B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04C29" w14:textId="77777777" w:rsidR="00CC5F17" w:rsidRPr="00685C4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E680E2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E014E" w14:textId="30C3B726" w:rsidR="00CC5F17" w:rsidRPr="00951125" w:rsidRDefault="0050142C" w:rsidP="0050142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D0B52" w14:textId="0FAA96D3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CC5F17" w:rsidRPr="00685C47" w14:paraId="2C5A7D17" w14:textId="77777777" w:rsidTr="00C03D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1A55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5EF51" w14:textId="77777777" w:rsidR="00CC5F1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7AD85C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34A1B" w14:textId="64CB07B1" w:rsidR="00CC5F17" w:rsidRPr="00951125" w:rsidRDefault="0050142C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B8C1A" w14:textId="4E038B49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F17" w:rsidRPr="00685C47" w14:paraId="1F1D3963" w14:textId="77777777" w:rsidTr="00C03D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A550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AC41" w14:textId="77777777" w:rsidR="00CC5F1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4C0A50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83B32" w14:textId="7C2DB4D7" w:rsidR="00CC5F17" w:rsidRPr="00951125" w:rsidRDefault="005578C1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A0421" w14:textId="4E9338D6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F17" w:rsidRPr="00685C47" w14:paraId="14C4BE6A" w14:textId="77777777" w:rsidTr="00C03D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44CF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BBC" w14:textId="77777777" w:rsidR="00CC5F1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B6294E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2494E" w14:textId="77DCDCE4" w:rsidR="00CC5F17" w:rsidRPr="00951125" w:rsidRDefault="005578C1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5F6AB" w14:textId="09F744AD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F17" w:rsidRPr="00685C47" w14:paraId="704A7450" w14:textId="77777777" w:rsidTr="00911C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9623" w14:textId="77777777" w:rsidR="00CC5F17" w:rsidRPr="00685C47" w:rsidRDefault="00CC5F17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AE4F" w14:textId="77777777" w:rsidR="00CC5F17" w:rsidRPr="00685C47" w:rsidRDefault="00CC5F17" w:rsidP="00AE455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D8CE43" w14:textId="77777777" w:rsidR="00CC5F17" w:rsidRPr="00951125" w:rsidRDefault="00CC5F17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D5B60" w14:textId="6DA7C07D" w:rsidR="00CC5F17" w:rsidRPr="00951125" w:rsidRDefault="00775A06" w:rsidP="00AE455F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</w:t>
            </w:r>
            <w:r w:rsidR="003A1E8E">
              <w:rPr>
                <w:rFonts w:ascii="Arial" w:hAnsi="Arial" w:cs="Arial"/>
                <w:sz w:val="22"/>
                <w:szCs w:val="22"/>
              </w:rPr>
              <w:t>LL_FIBR_REJECTED_LF</w:t>
            </w:r>
          </w:p>
        </w:tc>
        <w:tc>
          <w:tcPr>
            <w:tcW w:w="16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082E5" w14:textId="091444AE" w:rsidR="00CC5F17" w:rsidRPr="00951125" w:rsidRDefault="00CC5F17" w:rsidP="00775A06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 xml:space="preserve">DC </w:t>
            </w:r>
            <w:r w:rsidR="00775A06">
              <w:rPr>
                <w:rFonts w:ascii="Arial" w:hAnsi="Arial" w:cs="Arial"/>
                <w:sz w:val="22"/>
                <w:szCs w:val="22"/>
              </w:rPr>
              <w:t>Monitors</w:t>
            </w:r>
          </w:p>
        </w:tc>
      </w:tr>
      <w:tr w:rsidR="003A1E8E" w:rsidRPr="00685C47" w14:paraId="6BD195CD" w14:textId="77777777" w:rsidTr="00911C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D1B45" w14:textId="77777777" w:rsidR="003A1E8E" w:rsidRPr="00685C47" w:rsidRDefault="003A1E8E" w:rsidP="003A1E8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09CC" w14:textId="77777777" w:rsidR="003A1E8E" w:rsidRPr="00685C47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40A7F5" w14:textId="77777777" w:rsidR="003A1E8E" w:rsidRPr="00951125" w:rsidRDefault="003A1E8E" w:rsidP="003A1E8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04FAD" w14:textId="3FEF85ED" w:rsidR="003A1E8E" w:rsidRPr="00951125" w:rsidRDefault="003A1E8E" w:rsidP="003A1E8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L_FIBR_TRANS 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1F003" w14:textId="3E031CB0" w:rsidR="003A1E8E" w:rsidRPr="00951125" w:rsidRDefault="003A1E8E" w:rsidP="003A1E8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E8E" w:rsidRPr="00685C47" w14:paraId="59401F82" w14:textId="77777777" w:rsidTr="00911C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DD32" w14:textId="77777777" w:rsidR="003A1E8E" w:rsidRPr="00685C47" w:rsidRDefault="003A1E8E" w:rsidP="003A1E8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D98" w14:textId="77777777" w:rsidR="003A1E8E" w:rsidRPr="00685C47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065F50" w14:textId="77777777" w:rsidR="003A1E8E" w:rsidRPr="00951125" w:rsidRDefault="003A1E8E" w:rsidP="003A1E8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3410C" w14:textId="25757189" w:rsidR="003A1E8E" w:rsidRPr="00951125" w:rsidRDefault="008A3ECB" w:rsidP="003A1E8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LASER_IR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A9483" w14:textId="7C1A6BB7" w:rsidR="003A1E8E" w:rsidRPr="00951125" w:rsidRDefault="003A1E8E" w:rsidP="003A1E8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E8E" w:rsidRPr="00685C47" w14:paraId="6CB2922F" w14:textId="77777777" w:rsidTr="00911C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A7BB" w14:textId="77777777" w:rsidR="003A1E8E" w:rsidRPr="00685C47" w:rsidRDefault="003A1E8E" w:rsidP="003A1E8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AD1" w14:textId="77777777" w:rsidR="003A1E8E" w:rsidRPr="00685C47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A8F25F" w14:textId="77777777" w:rsidR="003A1E8E" w:rsidRPr="00951125" w:rsidRDefault="003A1E8E" w:rsidP="003A1E8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4CA87" w14:textId="2413932F" w:rsidR="003A1E8E" w:rsidRPr="00951125" w:rsidRDefault="008A3ECB" w:rsidP="00871EF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</w:t>
            </w:r>
            <w:r w:rsidR="00871EF3">
              <w:rPr>
                <w:rFonts w:ascii="Arial" w:hAnsi="Arial" w:cs="Arial"/>
                <w:sz w:val="22"/>
                <w:szCs w:val="22"/>
              </w:rPr>
              <w:t>SHG_LAUNCH</w:t>
            </w:r>
            <w:r>
              <w:rPr>
                <w:rFonts w:ascii="Arial" w:hAnsi="Arial" w:cs="Arial"/>
                <w:sz w:val="22"/>
                <w:szCs w:val="22"/>
              </w:rPr>
              <w:t>_LF</w:t>
            </w:r>
          </w:p>
        </w:tc>
        <w:tc>
          <w:tcPr>
            <w:tcW w:w="16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0D830" w14:textId="4773A319" w:rsidR="003A1E8E" w:rsidRPr="00951125" w:rsidRDefault="003A1E8E" w:rsidP="003A1E8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E8E" w:rsidRPr="00685C47" w14:paraId="2313F452" w14:textId="77777777" w:rsidTr="00775A06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12BB" w14:textId="77777777" w:rsidR="003A1E8E" w:rsidRPr="00685C47" w:rsidRDefault="003A1E8E" w:rsidP="003A1E8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E5AF1" w14:textId="77777777" w:rsidR="003A1E8E" w:rsidRPr="00685C47" w:rsidRDefault="003A1E8E" w:rsidP="003A1E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C36" w14:textId="77777777" w:rsidR="003A1E8E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B14" w14:textId="6A265705" w:rsidR="003A1E8E" w:rsidRPr="00685C47" w:rsidRDefault="00FC56F8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80327F">
              <w:rPr>
                <w:rFonts w:ascii="Arial" w:hAnsi="Arial"/>
                <w:sz w:val="22"/>
              </w:rPr>
              <w:t>CLF_LAUNCH_LF</w:t>
            </w:r>
          </w:p>
        </w:tc>
        <w:tc>
          <w:tcPr>
            <w:tcW w:w="160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E0FB" w14:textId="0BAC81FC" w:rsidR="003A1E8E" w:rsidRPr="00685C47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 xml:space="preserve">DC </w:t>
            </w:r>
            <w:r>
              <w:rPr>
                <w:rFonts w:ascii="Arial" w:hAnsi="Arial" w:cs="Arial"/>
                <w:sz w:val="22"/>
                <w:szCs w:val="22"/>
              </w:rPr>
              <w:t>Monitors</w:t>
            </w:r>
          </w:p>
        </w:tc>
      </w:tr>
      <w:tr w:rsidR="003A1E8E" w:rsidRPr="00685C47" w14:paraId="362B2CAA" w14:textId="77777777" w:rsidTr="00775A06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0C06F" w14:textId="77777777" w:rsidR="003A1E8E" w:rsidRPr="00685C47" w:rsidRDefault="003A1E8E" w:rsidP="003A1E8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4992" w14:textId="77777777" w:rsidR="003A1E8E" w:rsidRDefault="003A1E8E" w:rsidP="003A1E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1C7" w14:textId="77777777" w:rsidR="003A1E8E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7758" w14:textId="50FF5341" w:rsidR="003A1E8E" w:rsidRPr="00685C47" w:rsidRDefault="00FC56F8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0706E1">
              <w:rPr>
                <w:rFonts w:ascii="Arial" w:hAnsi="Arial"/>
                <w:sz w:val="22"/>
              </w:rPr>
              <w:t>SEED</w:t>
            </w:r>
            <w:r w:rsidR="0080327F">
              <w:rPr>
                <w:rFonts w:ascii="Arial" w:hAnsi="Arial"/>
                <w:sz w:val="22"/>
              </w:rPr>
              <w:t>_LAUNCH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65A" w14:textId="5D6F56C4" w:rsidR="003A1E8E" w:rsidRPr="00685C47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3A1E8E" w:rsidRPr="00685C47" w14:paraId="7510BBB5" w14:textId="77777777" w:rsidTr="00775A06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33CD" w14:textId="77777777" w:rsidR="003A1E8E" w:rsidRPr="00685C47" w:rsidRDefault="003A1E8E" w:rsidP="003A1E8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023B" w14:textId="77777777" w:rsidR="003A1E8E" w:rsidRDefault="003A1E8E" w:rsidP="003A1E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B92" w14:textId="77777777" w:rsidR="003A1E8E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814E" w14:textId="74B2A0CC" w:rsidR="003A1E8E" w:rsidRPr="00685C47" w:rsidRDefault="00FC56F8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LAUNCH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165D" w14:textId="2D447934" w:rsidR="003A1E8E" w:rsidRPr="00685C47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3A1E8E" w:rsidRPr="00685C47" w14:paraId="6B070635" w14:textId="77777777" w:rsidTr="00775A06">
        <w:trPr>
          <w:trHeight w:val="18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0B5D" w14:textId="77777777" w:rsidR="003A1E8E" w:rsidRPr="00685C47" w:rsidRDefault="003A1E8E" w:rsidP="003A1E8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4F6" w14:textId="77777777" w:rsidR="003A1E8E" w:rsidRDefault="003A1E8E" w:rsidP="003A1E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15B" w14:textId="77777777" w:rsidR="003A1E8E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26E" w14:textId="4D66C6E4" w:rsidR="003A1E8E" w:rsidRPr="009957F0" w:rsidRDefault="00347506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E8C" w14:textId="03CCA5BA" w:rsidR="003A1E8E" w:rsidRPr="009957F0" w:rsidRDefault="003A1E8E" w:rsidP="003A1E8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5F726B" w:rsidRPr="00685C47" w14:paraId="77C6F97C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05AF" w14:textId="77777777" w:rsidR="005F726B" w:rsidRPr="00685C47" w:rsidRDefault="005F726B" w:rsidP="009E0C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9BD" w14:textId="77777777" w:rsidR="005F726B" w:rsidRPr="00685C47" w:rsidRDefault="005F726B" w:rsidP="009E0C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638" w14:textId="77777777" w:rsidR="005F726B" w:rsidRDefault="005F726B" w:rsidP="009E0C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E6099" w14:textId="2CB4BECF" w:rsidR="005F726B" w:rsidRPr="005F726B" w:rsidRDefault="005F726B" w:rsidP="005F726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FIBR_TRANS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8E507" w14:textId="7C7D2607" w:rsidR="005F726B" w:rsidRPr="00C656F9" w:rsidRDefault="005F726B" w:rsidP="005F726B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 xml:space="preserve">DC </w:t>
            </w:r>
            <w:r>
              <w:rPr>
                <w:rFonts w:ascii="Arial" w:hAnsi="Arial" w:cs="Arial"/>
                <w:sz w:val="22"/>
                <w:szCs w:val="22"/>
              </w:rPr>
              <w:t>Monitors</w:t>
            </w:r>
          </w:p>
        </w:tc>
      </w:tr>
      <w:tr w:rsidR="005F726B" w:rsidRPr="00685C47" w14:paraId="685E9B56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EFE0" w14:textId="77777777" w:rsidR="005F726B" w:rsidRPr="00685C47" w:rsidRDefault="005F726B" w:rsidP="005F726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885" w14:textId="77777777" w:rsidR="005F726B" w:rsidRDefault="005F726B" w:rsidP="005F726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F7A" w14:textId="77777777" w:rsidR="005F726B" w:rsidRDefault="005F726B" w:rsidP="005F726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CE58" w14:textId="78702F4C" w:rsidR="005F726B" w:rsidRDefault="005F726B" w:rsidP="005F726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5D301A">
              <w:rPr>
                <w:rFonts w:ascii="Arial" w:hAnsi="Arial"/>
                <w:sz w:val="22"/>
              </w:rPr>
              <w:t>SHG</w:t>
            </w:r>
            <w:r>
              <w:rPr>
                <w:rFonts w:ascii="Arial" w:hAnsi="Arial"/>
                <w:sz w:val="22"/>
              </w:rPr>
              <w:t>_FIBR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915D" w14:textId="78711FCC" w:rsidR="005F726B" w:rsidRDefault="005F726B" w:rsidP="005F726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809C6" w:rsidRPr="00685C47" w14:paraId="370A2EA8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2A81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ECC" w14:textId="77777777" w:rsidR="00C809C6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9F9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615D" w14:textId="136097CF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1256" w14:textId="7C4E4EC9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809C6" w:rsidRPr="00685C47" w14:paraId="511FFBF2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CAC77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502" w14:textId="77777777" w:rsidR="00C809C6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4E8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1EF" w14:textId="7BACA9DA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78D" w14:textId="0B4D96CD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809C6" w:rsidRPr="00685C47" w14:paraId="7D680972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56F1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14832" w14:textId="77777777" w:rsidR="00C809C6" w:rsidRPr="00685C47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E89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EF3" w14:textId="0FF72562" w:rsidR="00C809C6" w:rsidRPr="00685C47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809C6" w:rsidRPr="00685C47" w14:paraId="6C8BA7F9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4AF5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6C3F" w14:textId="77777777" w:rsidR="00C809C6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586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CA17" w14:textId="1761E65D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809C6" w:rsidRPr="00685C47" w14:paraId="10B99057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F092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E748" w14:textId="77777777" w:rsidR="00C809C6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19E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39C8" w14:textId="21CF3562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809C6" w:rsidRPr="00685C47" w14:paraId="4F14808A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158C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81B0" w14:textId="77777777" w:rsidR="00C809C6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102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4BED" w14:textId="253FC1E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  <w:tr w:rsidR="00C809C6" w:rsidRPr="00685C47" w14:paraId="226C71A7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05DF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0C0" w14:textId="77777777" w:rsidR="00C809C6" w:rsidRPr="00685C47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F71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25C9" w14:textId="51431A14" w:rsidR="00C809C6" w:rsidRPr="00685C47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809C6" w14:paraId="128AB3F3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E125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B3C" w14:textId="77777777" w:rsidR="00C809C6" w:rsidRPr="00685C47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1FD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BDAF" w14:textId="164C49D5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809C6" w14:paraId="6F12B2B5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2ECA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075" w14:textId="77777777" w:rsidR="00C809C6" w:rsidRPr="00685C47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2C2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68A" w14:textId="07B93EAF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809C6" w14:paraId="7FA8E69E" w14:textId="77777777" w:rsidTr="005F726B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BD25" w14:textId="77777777" w:rsidR="00C809C6" w:rsidRPr="00685C47" w:rsidRDefault="00C809C6" w:rsidP="00C809C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3CA" w14:textId="77777777" w:rsidR="00C809C6" w:rsidRPr="00685C47" w:rsidRDefault="00C809C6" w:rsidP="00C809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3EF" w14:textId="77777777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02B6" w14:textId="68A66BEE" w:rsidR="00C809C6" w:rsidRDefault="00C809C6" w:rsidP="00C809C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DA427D3" w14:textId="77777777" w:rsidR="00A76145" w:rsidRDefault="00A76145" w:rsidP="00A76145"/>
    <w:p w14:paraId="08C8C965" w14:textId="0EF0844C" w:rsidR="00A76145" w:rsidRDefault="00A76145" w:rsidP="006A2723"/>
    <w:p w14:paraId="3F8C1C7E" w14:textId="1418B2C2" w:rsidR="00BC3D7A" w:rsidRDefault="00BC3D7A">
      <w:pPr>
        <w:spacing w:before="0"/>
        <w:jc w:val="left"/>
      </w:pPr>
    </w:p>
    <w:p w14:paraId="1D1F7BB8" w14:textId="2733FE7A" w:rsidR="00BC3D7A" w:rsidRDefault="00BC3D7A">
      <w:pPr>
        <w:spacing w:before="0"/>
        <w:jc w:val="left"/>
      </w:pPr>
    </w:p>
    <w:p w14:paraId="10B656C7" w14:textId="6655179C" w:rsidR="00BC3D7A" w:rsidRDefault="00BC3D7A">
      <w:pPr>
        <w:spacing w:before="0"/>
        <w:jc w:val="left"/>
      </w:pPr>
    </w:p>
    <w:p w14:paraId="6977B49B" w14:textId="77777777" w:rsidR="00BC3D7A" w:rsidRDefault="00BC3D7A">
      <w:pPr>
        <w:spacing w:before="0"/>
        <w:jc w:val="left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 w:rsidTr="00CA5A6D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7C49" w14:textId="620328BE" w:rsidR="00031EFC" w:rsidRPr="00685C47" w:rsidRDefault="00AB6E52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br w:type="page"/>
            </w:r>
            <w:r w:rsidR="00031EFC"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0DB61" w14:textId="77777777" w:rsidR="00031EFC" w:rsidRPr="00685C47" w:rsidRDefault="00031EF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CF06D" w14:textId="77777777" w:rsidR="00031EFC" w:rsidRPr="00685C47" w:rsidRDefault="00031EF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07DC9" w14:textId="77777777" w:rsidR="00031EFC" w:rsidRPr="00685C47" w:rsidRDefault="00031EF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836AB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2836AB" w:rsidRPr="00685C47" w:rsidRDefault="00283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2836AB" w:rsidRPr="00685C47" w:rsidRDefault="00283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2836AB" w:rsidRPr="00110F72" w:rsidRDefault="00283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110F72"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E81AA5A" w:rsidR="002836AB" w:rsidRPr="00685C47" w:rsidRDefault="002836A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1 Coil drives (UL, LL, UR, LR)</w:t>
            </w:r>
          </w:p>
        </w:tc>
      </w:tr>
      <w:tr w:rsidR="002836AB" w:rsidRPr="00685C47" w14:paraId="4EFD80F4" w14:textId="77777777" w:rsidTr="002836AB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2836AB" w:rsidRPr="00685C47" w:rsidRDefault="00283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2836AB" w:rsidRPr="00685C47" w:rsidRDefault="00283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2836AB" w:rsidRPr="00685C47" w:rsidRDefault="00283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24BBA78E" w:rsidR="002836AB" w:rsidRPr="00685C47" w:rsidRDefault="00283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 TT2 Coil drives (UL, LL, UR, LR)</w:t>
            </w:r>
          </w:p>
        </w:tc>
      </w:tr>
      <w:tr w:rsidR="002836AB" w:rsidRPr="00685C47" w14:paraId="42ED5F65" w14:textId="77777777" w:rsidTr="002836AB">
        <w:trPr>
          <w:trHeight w:val="36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2836AB" w:rsidRPr="00685C47" w:rsidRDefault="00283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2836AB" w:rsidRPr="00685C47" w:rsidRDefault="00283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D9C" w14:textId="2E41E7FC" w:rsidR="002836AB" w:rsidRPr="00685C47" w:rsidRDefault="002836AB" w:rsidP="00110F7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D1939" w14:textId="2C095517" w:rsidR="002836AB" w:rsidRPr="00685C47" w:rsidRDefault="002836AB" w:rsidP="002836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OPO SUS coil drivers </w:t>
            </w:r>
            <w:r>
              <w:rPr>
                <w:rFonts w:ascii="Arial" w:hAnsi="Arial"/>
                <w:sz w:val="22"/>
              </w:rPr>
              <w:br/>
              <w:t>(H1, H2, H3, V1, V2, V3)</w:t>
            </w:r>
          </w:p>
        </w:tc>
      </w:tr>
      <w:tr w:rsidR="002836AB" w14:paraId="2E37156B" w14:textId="77777777" w:rsidTr="00F111E9">
        <w:trPr>
          <w:trHeight w:val="34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2836AB" w:rsidRPr="00685C47" w:rsidRDefault="002836AB" w:rsidP="00DF0E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2836AB" w:rsidRPr="00685C47" w:rsidRDefault="002836AB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204" w14:textId="77777777" w:rsidR="002836AB" w:rsidRDefault="002836AB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4</w:t>
            </w: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237" w14:textId="1B06EE69" w:rsidR="002836AB" w:rsidRDefault="002836AB" w:rsidP="002836AB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2836AB" w14:paraId="626E81AC" w14:textId="77777777" w:rsidTr="002836AB">
        <w:trPr>
          <w:trHeight w:val="34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807F" w14:textId="77777777" w:rsidR="002836AB" w:rsidRPr="00685C47" w:rsidRDefault="002836AB" w:rsidP="00DF0E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7DC6" w14:textId="77777777" w:rsidR="002836AB" w:rsidRDefault="002836AB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D61" w14:textId="29BA9903" w:rsidR="002836AB" w:rsidRDefault="002836AB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582" w14:textId="3F1C6B95" w:rsidR="002836AB" w:rsidRDefault="002836AB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836AB" w14:paraId="195637EE" w14:textId="77777777" w:rsidTr="002836AB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2836AB" w:rsidRPr="00685C47" w:rsidRDefault="002836AB" w:rsidP="00DF0E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2836AB" w:rsidRDefault="002836AB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2836AB" w:rsidRDefault="002836AB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2836AB" w:rsidRDefault="002836AB" w:rsidP="00DF0EA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0F3933E8" w14:textId="2AE9F4B7" w:rsidR="000F0ACC" w:rsidRDefault="000F0ACC" w:rsidP="000F0ACC"/>
    <w:p w14:paraId="6C5DE2D3" w14:textId="2629E4C9" w:rsidR="000F0ACC" w:rsidRDefault="000F0ACC" w:rsidP="000F0ACC"/>
    <w:p w14:paraId="330F6D41" w14:textId="77777777" w:rsidR="000F0ACC" w:rsidRDefault="000F0ACC" w:rsidP="000F0ACC">
      <w:pPr>
        <w:spacing w:before="0"/>
        <w:jc w:val="left"/>
      </w:pPr>
    </w:p>
    <w:p w14:paraId="71DF1D6B" w14:textId="77777777" w:rsidR="000F0ACC" w:rsidRDefault="000F0ACC" w:rsidP="000F0ACC">
      <w:pPr>
        <w:spacing w:before="0"/>
        <w:jc w:val="left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F0ACC" w:rsidRPr="00685C47" w14:paraId="3DF29E29" w14:textId="77777777" w:rsidTr="00CA5A6D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84AA" w14:textId="77777777" w:rsidR="000F0ACC" w:rsidRPr="00685C47" w:rsidRDefault="000F0ACC" w:rsidP="00CA5A6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br w:type="page"/>
            </w: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62BBA" w14:textId="77777777" w:rsidR="000F0ACC" w:rsidRPr="00685C47" w:rsidRDefault="000F0AC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83A5E" w14:textId="77777777" w:rsidR="000F0ACC" w:rsidRPr="00685C47" w:rsidRDefault="000F0AC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D9AC" w14:textId="77777777" w:rsidR="000F0ACC" w:rsidRPr="00685C47" w:rsidRDefault="000F0ACC" w:rsidP="00CA5A6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013D6" w:rsidRPr="00685C47" w14:paraId="3819F6DB" w14:textId="77777777" w:rsidTr="008F76F3">
        <w:trPr>
          <w:trHeight w:val="174"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A5C58" w14:textId="419DBD5A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6074" w14:textId="77777777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6596CD" w14:textId="485D75E5" w:rsidR="009013D6" w:rsidRPr="00110F72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C4FC8F" w14:textId="47F1150D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9013D6" w:rsidRPr="00685C47" w14:paraId="1A2AA1CA" w14:textId="77777777" w:rsidTr="008F76F3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9259" w14:textId="77777777" w:rsidR="009013D6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1F0CB1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227A" w14:textId="689DAA6F" w:rsidR="009013D6" w:rsidRPr="00110F72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AA29" w14:textId="06236F56" w:rsidR="009013D6" w:rsidRPr="00110F72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  <w:bookmarkStart w:id="4" w:name="_GoBack"/>
        <w:bookmarkEnd w:id="4"/>
      </w:tr>
      <w:tr w:rsidR="009013D6" w:rsidRPr="00685C47" w14:paraId="14CBD8CB" w14:textId="77777777" w:rsidTr="008F76F3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9361" w14:textId="77777777" w:rsidR="009013D6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5BD7A5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E38F" w14:textId="31771A89" w:rsidR="009013D6" w:rsidRPr="00110F72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7B88" w14:textId="47DEC892" w:rsidR="009013D6" w:rsidRPr="00110F72" w:rsidRDefault="008E07D9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9013D6" w:rsidRPr="00685C47" w14:paraId="6190EE46" w14:textId="77777777" w:rsidTr="008F76F3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99B1" w14:textId="77777777" w:rsidR="009013D6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3D131C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CFAF" w14:textId="3454190D" w:rsidR="009013D6" w:rsidRPr="00110F72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0418" w14:textId="4ED92EA8" w:rsidR="009013D6" w:rsidRPr="00110F72" w:rsidRDefault="008E07D9" w:rsidP="003D45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</w:t>
            </w:r>
            <w:r w:rsidR="009013D6">
              <w:rPr>
                <w:rFonts w:ascii="Arial" w:hAnsi="Arial"/>
                <w:sz w:val="22"/>
              </w:rPr>
              <w:t>-PZT</w:t>
            </w:r>
          </w:p>
        </w:tc>
      </w:tr>
      <w:tr w:rsidR="009013D6" w:rsidRPr="00685C47" w14:paraId="63AC9D99" w14:textId="77777777" w:rsidTr="009013D6">
        <w:trPr>
          <w:trHeight w:val="174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019B" w14:textId="77777777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A6D2E" w14:textId="77777777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7E1" w14:textId="794A1D9B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582" w14:textId="496AD179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9013D6" w:rsidRPr="00685C47" w14:paraId="39D394EE" w14:textId="77777777" w:rsidTr="009013D6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6B849" w14:textId="77777777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8C8F" w14:textId="77777777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CFB2" w14:textId="246E7E8C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ABA" w14:textId="3927A664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9013D6" w:rsidRPr="00685C47" w14:paraId="2B0F6489" w14:textId="77777777" w:rsidTr="009013D6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3366" w14:textId="77777777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187BA" w14:textId="77777777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A83" w14:textId="7282FB40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2D5" w14:textId="146B3A38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9013D6" w:rsidRPr="00685C47" w14:paraId="1565B962" w14:textId="77777777" w:rsidTr="009013D6">
        <w:trPr>
          <w:trHeight w:val="172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098B1" w14:textId="77777777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544" w14:textId="77777777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7E6" w14:textId="77049C3D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690" w14:textId="4A1A6DC5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9013D6" w:rsidRPr="00685C47" w14:paraId="2990A651" w14:textId="77777777" w:rsidTr="000F0ACC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6DA75" w14:textId="77777777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F94" w14:textId="77777777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B05" w14:textId="67E9FCBA" w:rsidR="009013D6" w:rsidRPr="00685C47" w:rsidRDefault="009013D6" w:rsidP="000F0A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8E1" w14:textId="2F434BFA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013D6" w14:paraId="4DA36C37" w14:textId="77777777" w:rsidTr="000F0ACC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8EC0" w14:textId="77777777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B57D5" w14:textId="77777777" w:rsidR="009013D6" w:rsidRPr="00685C47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86C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377" w14:textId="1DB2FAC5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013D6" w14:paraId="5F9419FF" w14:textId="77777777" w:rsidTr="00AE455F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B479C" w14:textId="77777777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E60B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A95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DA6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013D6" w14:paraId="55ADC0B9" w14:textId="77777777" w:rsidTr="00AE455F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CAB" w14:textId="77777777" w:rsidR="009013D6" w:rsidRPr="00685C47" w:rsidRDefault="009013D6" w:rsidP="00AE455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E94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12B" w14:textId="77777777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A74" w14:textId="5EB674D6" w:rsidR="009013D6" w:rsidRDefault="009013D6" w:rsidP="00AE455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303AB854" w14:textId="77777777" w:rsidR="000F0ACC" w:rsidRPr="000F0ACC" w:rsidRDefault="000F0ACC" w:rsidP="000F0ACC"/>
    <w:p w14:paraId="0BEEC5A5" w14:textId="29ED49E9" w:rsidR="005513D1" w:rsidRDefault="00974E61" w:rsidP="00974E61">
      <w:pPr>
        <w:pStyle w:val="Heading1"/>
      </w:pPr>
      <w:r>
        <w:lastRenderedPageBreak/>
        <w:t>Summary</w:t>
      </w:r>
    </w:p>
    <w:p w14:paraId="6220F593" w14:textId="0193EE7C" w:rsidR="0053759E" w:rsidRDefault="00A42C33" w:rsidP="005513D1">
      <w:r>
        <w:t xml:space="preserve">Below is a summary of the number of I/O cards, unused channels, and available I/O slots for the </w:t>
      </w:r>
      <w:r w:rsidR="00302114">
        <w:t>SQZ</w:t>
      </w:r>
      <w:r>
        <w:t xml:space="preserve">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17E3FEB9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tex: </w:t>
            </w:r>
            <w:r w:rsidR="00F875C0">
              <w:rPr>
                <w:rFonts w:ascii="Arial" w:hAnsi="Arial"/>
              </w:rPr>
              <w:t>SQZ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5BEC310E" w:rsidR="005513D1" w:rsidRPr="005C0470" w:rsidRDefault="00882362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0A29BB3" w:rsidR="005513D1" w:rsidRPr="005C0470" w:rsidRDefault="00F875C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577C861F" w:rsidR="005513D1" w:rsidRPr="005C0470" w:rsidRDefault="005513D1" w:rsidP="001D3433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233C32FB" w:rsidR="005513D1" w:rsidRPr="005C0470" w:rsidRDefault="005513D1" w:rsidP="005C0470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62F31A13" w:rsidR="005513D1" w:rsidRPr="005C0470" w:rsidRDefault="005513D1" w:rsidP="005C0470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3279736B" w:rsidR="00126B8B" w:rsidRDefault="00882362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bottom"/>
          </w:tcPr>
          <w:p w14:paraId="53FC745B" w14:textId="0C347E3E" w:rsidR="00126B8B" w:rsidRDefault="00F875C0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bottom"/>
          </w:tcPr>
          <w:p w14:paraId="1708973C" w14:textId="52A99C25" w:rsidR="00126B8B" w:rsidRDefault="00126B8B" w:rsidP="00692BDB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3F9E99E9" w14:textId="1A0F2921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42835390" w14:textId="495697ED" w:rsidR="00126B8B" w:rsidRDefault="00126B8B" w:rsidP="000A4BCA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</w:tbl>
    <w:p w14:paraId="2FCFADDF" w14:textId="77777777" w:rsidR="0053759E" w:rsidRDefault="0053759E" w:rsidP="005513D1"/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0945" w14:textId="77777777" w:rsidR="005F6117" w:rsidRDefault="005F6117">
      <w:r>
        <w:separator/>
      </w:r>
    </w:p>
  </w:endnote>
  <w:endnote w:type="continuationSeparator" w:id="0">
    <w:p w14:paraId="301D6BF6" w14:textId="77777777" w:rsidR="005F6117" w:rsidRDefault="005F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3397BFF8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6D7">
      <w:rPr>
        <w:rStyle w:val="PageNumber"/>
        <w:noProof/>
      </w:rPr>
      <w:t>8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4B6D3" w14:textId="77777777" w:rsidR="005F6117" w:rsidRDefault="005F6117">
      <w:r>
        <w:separator/>
      </w:r>
    </w:p>
  </w:footnote>
  <w:footnote w:type="continuationSeparator" w:id="0">
    <w:p w14:paraId="3AC28696" w14:textId="77777777" w:rsidR="005F6117" w:rsidRDefault="005F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5B1B0548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9F3E83" w:rsidRPr="009F3E83">
      <w:rPr>
        <w:sz w:val="20"/>
      </w:rPr>
      <w:t>T1600606</w:t>
    </w:r>
    <w:r>
      <w:rPr>
        <w:sz w:val="20"/>
      </w:rPr>
      <w:t>-v</w:t>
    </w:r>
    <w:r w:rsidR="00330AD7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524B"/>
    <w:rsid w:val="0000582F"/>
    <w:rsid w:val="0001415A"/>
    <w:rsid w:val="00020E36"/>
    <w:rsid w:val="00021E69"/>
    <w:rsid w:val="0002353A"/>
    <w:rsid w:val="00026257"/>
    <w:rsid w:val="0003156C"/>
    <w:rsid w:val="00031EFC"/>
    <w:rsid w:val="00045FA4"/>
    <w:rsid w:val="00046388"/>
    <w:rsid w:val="00052042"/>
    <w:rsid w:val="00052F08"/>
    <w:rsid w:val="0005564D"/>
    <w:rsid w:val="0006728E"/>
    <w:rsid w:val="000706E1"/>
    <w:rsid w:val="000719FC"/>
    <w:rsid w:val="00074923"/>
    <w:rsid w:val="0008529E"/>
    <w:rsid w:val="00086880"/>
    <w:rsid w:val="00090E70"/>
    <w:rsid w:val="000A0573"/>
    <w:rsid w:val="000A4BCA"/>
    <w:rsid w:val="000B148B"/>
    <w:rsid w:val="000B18DC"/>
    <w:rsid w:val="000B233F"/>
    <w:rsid w:val="000C577E"/>
    <w:rsid w:val="000C778E"/>
    <w:rsid w:val="000D4467"/>
    <w:rsid w:val="000D6964"/>
    <w:rsid w:val="000E139F"/>
    <w:rsid w:val="000E6C22"/>
    <w:rsid w:val="000F0ACC"/>
    <w:rsid w:val="000F424C"/>
    <w:rsid w:val="000F72DA"/>
    <w:rsid w:val="00104D82"/>
    <w:rsid w:val="00110F72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73753"/>
    <w:rsid w:val="0017721E"/>
    <w:rsid w:val="001921C0"/>
    <w:rsid w:val="00193E49"/>
    <w:rsid w:val="001A133E"/>
    <w:rsid w:val="001B2FBA"/>
    <w:rsid w:val="001B4BC6"/>
    <w:rsid w:val="001B7B4A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4C55"/>
    <w:rsid w:val="00211F2E"/>
    <w:rsid w:val="002179EB"/>
    <w:rsid w:val="00217C7D"/>
    <w:rsid w:val="002238C9"/>
    <w:rsid w:val="002336A2"/>
    <w:rsid w:val="00234028"/>
    <w:rsid w:val="00237C77"/>
    <w:rsid w:val="00242EF9"/>
    <w:rsid w:val="00246059"/>
    <w:rsid w:val="00252897"/>
    <w:rsid w:val="002658E5"/>
    <w:rsid w:val="00271A9C"/>
    <w:rsid w:val="00272203"/>
    <w:rsid w:val="00272F50"/>
    <w:rsid w:val="00280A1C"/>
    <w:rsid w:val="00282BEF"/>
    <w:rsid w:val="002836AB"/>
    <w:rsid w:val="00284253"/>
    <w:rsid w:val="0028767C"/>
    <w:rsid w:val="00297E95"/>
    <w:rsid w:val="002C27E1"/>
    <w:rsid w:val="002C39ED"/>
    <w:rsid w:val="002D03DB"/>
    <w:rsid w:val="002D19F3"/>
    <w:rsid w:val="002E5C33"/>
    <w:rsid w:val="002F732D"/>
    <w:rsid w:val="00301A7B"/>
    <w:rsid w:val="00302114"/>
    <w:rsid w:val="00310C43"/>
    <w:rsid w:val="00321FCA"/>
    <w:rsid w:val="00322A37"/>
    <w:rsid w:val="00327630"/>
    <w:rsid w:val="00330AD7"/>
    <w:rsid w:val="003323A2"/>
    <w:rsid w:val="00332BB3"/>
    <w:rsid w:val="00335C57"/>
    <w:rsid w:val="00337539"/>
    <w:rsid w:val="00347506"/>
    <w:rsid w:val="003534DB"/>
    <w:rsid w:val="00353CF5"/>
    <w:rsid w:val="00355C17"/>
    <w:rsid w:val="0036040E"/>
    <w:rsid w:val="003609C6"/>
    <w:rsid w:val="0036226E"/>
    <w:rsid w:val="00364A96"/>
    <w:rsid w:val="00366A78"/>
    <w:rsid w:val="003708E1"/>
    <w:rsid w:val="00370FF3"/>
    <w:rsid w:val="00375AB7"/>
    <w:rsid w:val="00376BE2"/>
    <w:rsid w:val="00376C0A"/>
    <w:rsid w:val="003828E8"/>
    <w:rsid w:val="003A0D3B"/>
    <w:rsid w:val="003A1E8E"/>
    <w:rsid w:val="003B2CA5"/>
    <w:rsid w:val="003B39AC"/>
    <w:rsid w:val="003B4531"/>
    <w:rsid w:val="003B6CD6"/>
    <w:rsid w:val="003C1FD4"/>
    <w:rsid w:val="003D3A30"/>
    <w:rsid w:val="003D45E2"/>
    <w:rsid w:val="003D78F4"/>
    <w:rsid w:val="003E439B"/>
    <w:rsid w:val="003F2F45"/>
    <w:rsid w:val="003F31F0"/>
    <w:rsid w:val="003F5AE8"/>
    <w:rsid w:val="003F78B2"/>
    <w:rsid w:val="00400DCB"/>
    <w:rsid w:val="004030B8"/>
    <w:rsid w:val="00404F2C"/>
    <w:rsid w:val="004102E8"/>
    <w:rsid w:val="0041039B"/>
    <w:rsid w:val="00415286"/>
    <w:rsid w:val="00421F87"/>
    <w:rsid w:val="00422B57"/>
    <w:rsid w:val="00440630"/>
    <w:rsid w:val="0044443B"/>
    <w:rsid w:val="00444A27"/>
    <w:rsid w:val="00447623"/>
    <w:rsid w:val="00455E61"/>
    <w:rsid w:val="00461F9C"/>
    <w:rsid w:val="00463817"/>
    <w:rsid w:val="004700DA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F76D5"/>
    <w:rsid w:val="0050142C"/>
    <w:rsid w:val="00501666"/>
    <w:rsid w:val="00502DE7"/>
    <w:rsid w:val="005050E2"/>
    <w:rsid w:val="00505A8B"/>
    <w:rsid w:val="00512188"/>
    <w:rsid w:val="005275A5"/>
    <w:rsid w:val="005364E9"/>
    <w:rsid w:val="0053759E"/>
    <w:rsid w:val="0054334E"/>
    <w:rsid w:val="00545370"/>
    <w:rsid w:val="00545EAB"/>
    <w:rsid w:val="005513D1"/>
    <w:rsid w:val="005554DA"/>
    <w:rsid w:val="00555564"/>
    <w:rsid w:val="005578C1"/>
    <w:rsid w:val="00561BA7"/>
    <w:rsid w:val="005676E5"/>
    <w:rsid w:val="00574966"/>
    <w:rsid w:val="00575061"/>
    <w:rsid w:val="00577981"/>
    <w:rsid w:val="00584E2E"/>
    <w:rsid w:val="0059023D"/>
    <w:rsid w:val="00590C73"/>
    <w:rsid w:val="0059143B"/>
    <w:rsid w:val="005B0186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38EB"/>
    <w:rsid w:val="0060490F"/>
    <w:rsid w:val="00604D6A"/>
    <w:rsid w:val="00611A44"/>
    <w:rsid w:val="006138CF"/>
    <w:rsid w:val="006141C5"/>
    <w:rsid w:val="00617905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A1A31"/>
    <w:rsid w:val="006A2723"/>
    <w:rsid w:val="006A7C39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6421"/>
    <w:rsid w:val="00706640"/>
    <w:rsid w:val="00706F8C"/>
    <w:rsid w:val="00707E1F"/>
    <w:rsid w:val="0071116A"/>
    <w:rsid w:val="0072236F"/>
    <w:rsid w:val="00727B3A"/>
    <w:rsid w:val="00727D40"/>
    <w:rsid w:val="00735C37"/>
    <w:rsid w:val="007370E0"/>
    <w:rsid w:val="007432E4"/>
    <w:rsid w:val="00746950"/>
    <w:rsid w:val="00753BBF"/>
    <w:rsid w:val="00760571"/>
    <w:rsid w:val="0076072E"/>
    <w:rsid w:val="007619A4"/>
    <w:rsid w:val="00770E85"/>
    <w:rsid w:val="00775A06"/>
    <w:rsid w:val="00776291"/>
    <w:rsid w:val="0078145B"/>
    <w:rsid w:val="00784B6C"/>
    <w:rsid w:val="0078717A"/>
    <w:rsid w:val="00790E2F"/>
    <w:rsid w:val="00792F92"/>
    <w:rsid w:val="007A3007"/>
    <w:rsid w:val="007B4698"/>
    <w:rsid w:val="007C3815"/>
    <w:rsid w:val="007C6099"/>
    <w:rsid w:val="007D2F84"/>
    <w:rsid w:val="007D3E9C"/>
    <w:rsid w:val="007F2574"/>
    <w:rsid w:val="007F4F81"/>
    <w:rsid w:val="0080327F"/>
    <w:rsid w:val="00805BAC"/>
    <w:rsid w:val="00813A16"/>
    <w:rsid w:val="00813FAA"/>
    <w:rsid w:val="008173C3"/>
    <w:rsid w:val="00832753"/>
    <w:rsid w:val="008356F1"/>
    <w:rsid w:val="0083593D"/>
    <w:rsid w:val="008464DE"/>
    <w:rsid w:val="008626D7"/>
    <w:rsid w:val="00866778"/>
    <w:rsid w:val="00871EF3"/>
    <w:rsid w:val="00882362"/>
    <w:rsid w:val="00891485"/>
    <w:rsid w:val="0089329A"/>
    <w:rsid w:val="008A1954"/>
    <w:rsid w:val="008A2DC8"/>
    <w:rsid w:val="008A3ECB"/>
    <w:rsid w:val="008B6959"/>
    <w:rsid w:val="008C00E2"/>
    <w:rsid w:val="008C0631"/>
    <w:rsid w:val="008C0FD0"/>
    <w:rsid w:val="008C155E"/>
    <w:rsid w:val="008C3381"/>
    <w:rsid w:val="008C73BF"/>
    <w:rsid w:val="008D53E4"/>
    <w:rsid w:val="008E07D9"/>
    <w:rsid w:val="008E1B53"/>
    <w:rsid w:val="008E4D1D"/>
    <w:rsid w:val="008E5CF6"/>
    <w:rsid w:val="008F2772"/>
    <w:rsid w:val="008F76F3"/>
    <w:rsid w:val="009013D6"/>
    <w:rsid w:val="009022BF"/>
    <w:rsid w:val="00907918"/>
    <w:rsid w:val="00913B57"/>
    <w:rsid w:val="0091412F"/>
    <w:rsid w:val="009239CD"/>
    <w:rsid w:val="00930A08"/>
    <w:rsid w:val="0093382F"/>
    <w:rsid w:val="00945876"/>
    <w:rsid w:val="0094666F"/>
    <w:rsid w:val="009466A3"/>
    <w:rsid w:val="00951125"/>
    <w:rsid w:val="0095293A"/>
    <w:rsid w:val="00954610"/>
    <w:rsid w:val="00967ACD"/>
    <w:rsid w:val="00974E61"/>
    <w:rsid w:val="00974F1A"/>
    <w:rsid w:val="0097634C"/>
    <w:rsid w:val="00980569"/>
    <w:rsid w:val="009925E9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19CF"/>
    <w:rsid w:val="009B2390"/>
    <w:rsid w:val="009B629A"/>
    <w:rsid w:val="009C2A17"/>
    <w:rsid w:val="009C55F4"/>
    <w:rsid w:val="009D12A6"/>
    <w:rsid w:val="009D3192"/>
    <w:rsid w:val="009D72F5"/>
    <w:rsid w:val="009E0CE6"/>
    <w:rsid w:val="009F3E83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665B"/>
    <w:rsid w:val="00A57092"/>
    <w:rsid w:val="00A57F74"/>
    <w:rsid w:val="00A611AB"/>
    <w:rsid w:val="00A744A9"/>
    <w:rsid w:val="00A76145"/>
    <w:rsid w:val="00A9452D"/>
    <w:rsid w:val="00AA6042"/>
    <w:rsid w:val="00AA7AD0"/>
    <w:rsid w:val="00AB0A8A"/>
    <w:rsid w:val="00AB0BB3"/>
    <w:rsid w:val="00AB19DA"/>
    <w:rsid w:val="00AB6E52"/>
    <w:rsid w:val="00AC1D9F"/>
    <w:rsid w:val="00AC2170"/>
    <w:rsid w:val="00AC4032"/>
    <w:rsid w:val="00AD1D4C"/>
    <w:rsid w:val="00AD1E22"/>
    <w:rsid w:val="00AF43CD"/>
    <w:rsid w:val="00AF73C0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C2BB2"/>
    <w:rsid w:val="00BC2E9D"/>
    <w:rsid w:val="00BC3D7A"/>
    <w:rsid w:val="00BD34CB"/>
    <w:rsid w:val="00BE0013"/>
    <w:rsid w:val="00BE1AEC"/>
    <w:rsid w:val="00BF396E"/>
    <w:rsid w:val="00BF76AB"/>
    <w:rsid w:val="00C00438"/>
    <w:rsid w:val="00C03EC2"/>
    <w:rsid w:val="00C1173D"/>
    <w:rsid w:val="00C1475F"/>
    <w:rsid w:val="00C21DED"/>
    <w:rsid w:val="00C252EA"/>
    <w:rsid w:val="00C31401"/>
    <w:rsid w:val="00C41D15"/>
    <w:rsid w:val="00C52BE9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9C6"/>
    <w:rsid w:val="00C82082"/>
    <w:rsid w:val="00C8283F"/>
    <w:rsid w:val="00C83429"/>
    <w:rsid w:val="00C85359"/>
    <w:rsid w:val="00C913EC"/>
    <w:rsid w:val="00CA5A6D"/>
    <w:rsid w:val="00CA7FA0"/>
    <w:rsid w:val="00CC12D7"/>
    <w:rsid w:val="00CC3B9F"/>
    <w:rsid w:val="00CC5460"/>
    <w:rsid w:val="00CC5F17"/>
    <w:rsid w:val="00CD43E8"/>
    <w:rsid w:val="00CD4CB8"/>
    <w:rsid w:val="00CE3420"/>
    <w:rsid w:val="00CE518D"/>
    <w:rsid w:val="00CF385E"/>
    <w:rsid w:val="00CF3D17"/>
    <w:rsid w:val="00CF5961"/>
    <w:rsid w:val="00CF5F3D"/>
    <w:rsid w:val="00D000F6"/>
    <w:rsid w:val="00D01E1D"/>
    <w:rsid w:val="00D02582"/>
    <w:rsid w:val="00D05213"/>
    <w:rsid w:val="00D060C6"/>
    <w:rsid w:val="00D205E6"/>
    <w:rsid w:val="00D227AB"/>
    <w:rsid w:val="00D25236"/>
    <w:rsid w:val="00D2772E"/>
    <w:rsid w:val="00D32A97"/>
    <w:rsid w:val="00D377D7"/>
    <w:rsid w:val="00D37C47"/>
    <w:rsid w:val="00D41E76"/>
    <w:rsid w:val="00D46DD9"/>
    <w:rsid w:val="00D51F94"/>
    <w:rsid w:val="00D61FF4"/>
    <w:rsid w:val="00D62EDC"/>
    <w:rsid w:val="00D63D29"/>
    <w:rsid w:val="00D64AB4"/>
    <w:rsid w:val="00D749AC"/>
    <w:rsid w:val="00D75A3B"/>
    <w:rsid w:val="00D874F6"/>
    <w:rsid w:val="00DA3E08"/>
    <w:rsid w:val="00DA6DF3"/>
    <w:rsid w:val="00DB02AC"/>
    <w:rsid w:val="00DC3394"/>
    <w:rsid w:val="00DC3C70"/>
    <w:rsid w:val="00DE2075"/>
    <w:rsid w:val="00DE3E98"/>
    <w:rsid w:val="00DF0655"/>
    <w:rsid w:val="00DF0EA7"/>
    <w:rsid w:val="00DF144D"/>
    <w:rsid w:val="00DF4A83"/>
    <w:rsid w:val="00DF5E94"/>
    <w:rsid w:val="00E06829"/>
    <w:rsid w:val="00E105CE"/>
    <w:rsid w:val="00E172D2"/>
    <w:rsid w:val="00E20549"/>
    <w:rsid w:val="00E271E7"/>
    <w:rsid w:val="00E41B35"/>
    <w:rsid w:val="00E46C4A"/>
    <w:rsid w:val="00E5218D"/>
    <w:rsid w:val="00E600FF"/>
    <w:rsid w:val="00E62D34"/>
    <w:rsid w:val="00E63C9D"/>
    <w:rsid w:val="00E66298"/>
    <w:rsid w:val="00E778C3"/>
    <w:rsid w:val="00E87A94"/>
    <w:rsid w:val="00E9287C"/>
    <w:rsid w:val="00E948CD"/>
    <w:rsid w:val="00E956A0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1658"/>
    <w:rsid w:val="00EF4005"/>
    <w:rsid w:val="00EF4336"/>
    <w:rsid w:val="00EF4AD5"/>
    <w:rsid w:val="00EF7888"/>
    <w:rsid w:val="00F05266"/>
    <w:rsid w:val="00F07EB9"/>
    <w:rsid w:val="00F25100"/>
    <w:rsid w:val="00F26497"/>
    <w:rsid w:val="00F334E9"/>
    <w:rsid w:val="00F42B91"/>
    <w:rsid w:val="00F46D75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81E84"/>
    <w:rsid w:val="00F82375"/>
    <w:rsid w:val="00F875C0"/>
    <w:rsid w:val="00F90358"/>
    <w:rsid w:val="00F93855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56F8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811A-08CE-4E5B-A809-21085E4B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24</cp:revision>
  <cp:lastPrinted>2013-02-27T17:34:00Z</cp:lastPrinted>
  <dcterms:created xsi:type="dcterms:W3CDTF">2015-02-27T18:51:00Z</dcterms:created>
  <dcterms:modified xsi:type="dcterms:W3CDTF">2017-03-31T18:39:00Z</dcterms:modified>
</cp:coreProperties>
</file>